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UVA  PELAYO DEISY ALEJAN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402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4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41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 PÚBLICO BIBLIOTECARIO (10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25 DEL 2021-08-25 - PRESTAR LOS SERVICIOS DE APOYO A LA GESTIÓN EN LA BIBLIOTECA PUBLICA MUNICIPAL PORFIRIO SERRANO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25 DEL 2021-08-25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6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